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77E2" w14:textId="77777777" w:rsidR="00A841AD" w:rsidRDefault="008367AF">
      <w:r w:rsidRPr="0011371E">
        <w:rPr>
          <w:noProof/>
          <w:lang w:val="en-US" w:eastAsia="en-US"/>
        </w:rPr>
        <w:drawing>
          <wp:inline distT="0" distB="0" distL="0" distR="0" wp14:anchorId="67D20232" wp14:editId="7EAB34C4">
            <wp:extent cx="2016000" cy="777600"/>
            <wp:effectExtent l="0" t="0" r="3810" b="3810"/>
            <wp:docPr id="2" name="Image 2" descr="C:\Users\HP\Downloads\logo FON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ON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E515" w14:textId="77777777" w:rsidR="00285388" w:rsidRDefault="00285388" w:rsidP="00395604">
      <w:pPr>
        <w:rPr>
          <w:sz w:val="8"/>
          <w:szCs w:val="8"/>
        </w:rPr>
      </w:pPr>
    </w:p>
    <w:p w14:paraId="09F32828" w14:textId="77777777" w:rsidR="00285388" w:rsidRDefault="003D4F2B" w:rsidP="00395604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582B9F" w14:textId="77777777" w:rsidR="00285388" w:rsidRDefault="00285388" w:rsidP="00395604">
      <w:pPr>
        <w:rPr>
          <w:sz w:val="8"/>
          <w:szCs w:val="8"/>
        </w:rPr>
      </w:pPr>
    </w:p>
    <w:p w14:paraId="618E493A" w14:textId="77777777" w:rsidR="009A45B7" w:rsidRDefault="009A45B7" w:rsidP="009A45B7">
      <w:pPr>
        <w:rPr>
          <w:sz w:val="8"/>
          <w:szCs w:val="8"/>
        </w:rPr>
      </w:pPr>
    </w:p>
    <w:p w14:paraId="2A9C2770" w14:textId="63C0E638" w:rsidR="0034704D" w:rsidRPr="0053170E" w:rsidRDefault="007C51D7" w:rsidP="00BD653F">
      <w:pPr>
        <w:spacing w:after="220" w:line="256" w:lineRule="auto"/>
        <w:ind w:left="1090"/>
        <w:jc w:val="center"/>
        <w:rPr>
          <w:rFonts w:ascii="Arial" w:hAnsi="Arial" w:cs="Arial"/>
          <w:b/>
        </w:rPr>
      </w:pPr>
      <w:r w:rsidRPr="0053170E">
        <w:rPr>
          <w:rFonts w:ascii="Arial" w:hAnsi="Arial" w:cs="Arial"/>
          <w:b/>
        </w:rPr>
        <w:t xml:space="preserve">SOUMISSION DE NOTE CONCEPTUELLE : </w:t>
      </w:r>
      <w:r w:rsidR="0034704D" w:rsidRPr="0053170E">
        <w:rPr>
          <w:rFonts w:ascii="Arial" w:hAnsi="Arial" w:cs="Arial"/>
          <w:b/>
        </w:rPr>
        <w:t>PI</w:t>
      </w:r>
      <w:r w:rsidR="000F66F6" w:rsidRPr="0053170E">
        <w:rPr>
          <w:rFonts w:ascii="Arial" w:hAnsi="Arial" w:cs="Arial"/>
          <w:b/>
        </w:rPr>
        <w:t>È</w:t>
      </w:r>
      <w:r w:rsidR="0034704D" w:rsidRPr="0053170E">
        <w:rPr>
          <w:rFonts w:ascii="Arial" w:hAnsi="Arial" w:cs="Arial"/>
          <w:b/>
        </w:rPr>
        <w:t xml:space="preserve">CES </w:t>
      </w:r>
      <w:r w:rsidR="000F66F6" w:rsidRPr="0053170E">
        <w:rPr>
          <w:rFonts w:ascii="Arial" w:hAnsi="Arial" w:cs="Arial"/>
          <w:b/>
        </w:rPr>
        <w:t>À</w:t>
      </w:r>
      <w:r w:rsidR="0034704D" w:rsidRPr="0053170E">
        <w:rPr>
          <w:rFonts w:ascii="Arial" w:hAnsi="Arial" w:cs="Arial"/>
          <w:b/>
        </w:rPr>
        <w:t xml:space="preserve"> FOURNIR</w:t>
      </w:r>
      <w:r w:rsidR="009C67AA" w:rsidRPr="0053170E">
        <w:rPr>
          <w:rFonts w:ascii="Arial" w:hAnsi="Arial" w:cs="Arial"/>
          <w:b/>
        </w:rPr>
        <w:t xml:space="preserve"> </w:t>
      </w:r>
    </w:p>
    <w:p w14:paraId="43A1C6B5" w14:textId="77777777" w:rsidR="0034704D" w:rsidRPr="0034704D" w:rsidRDefault="0034704D" w:rsidP="0034704D">
      <w:pPr>
        <w:tabs>
          <w:tab w:val="left" w:pos="6495"/>
        </w:tabs>
        <w:spacing w:after="220" w:line="256" w:lineRule="auto"/>
        <w:ind w:left="1090"/>
        <w:rPr>
          <w:rFonts w:ascii="Arial" w:hAnsi="Arial" w:cs="Arial"/>
          <w:b/>
        </w:rPr>
      </w:pPr>
      <w:r w:rsidRPr="0034704D">
        <w:rPr>
          <w:rFonts w:ascii="Arial" w:hAnsi="Arial" w:cs="Arial"/>
          <w:b/>
        </w:rPr>
        <w:tab/>
      </w:r>
    </w:p>
    <w:p w14:paraId="3050F17C" w14:textId="67A6DE5E" w:rsidR="0034704D" w:rsidRPr="0034704D" w:rsidRDefault="0034704D" w:rsidP="0034704D">
      <w:pPr>
        <w:numPr>
          <w:ilvl w:val="0"/>
          <w:numId w:val="3"/>
        </w:numPr>
        <w:spacing w:after="220" w:line="25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Note conceptuelle de projet </w:t>
      </w:r>
      <w:r w:rsidRPr="0034704D">
        <w:rPr>
          <w:rFonts w:ascii="Arial" w:eastAsia="Calibri" w:hAnsi="Arial" w:cs="Arial"/>
          <w:lang w:eastAsia="en-US"/>
        </w:rPr>
        <w:t xml:space="preserve">(la note conceptuelle doit impérativement </w:t>
      </w:r>
      <w:r w:rsidR="003E3E98">
        <w:rPr>
          <w:rFonts w:ascii="Arial" w:eastAsia="Calibri" w:hAnsi="Arial" w:cs="Arial"/>
          <w:lang w:eastAsia="en-US"/>
        </w:rPr>
        <w:t xml:space="preserve">être </w:t>
      </w:r>
      <w:r w:rsidRPr="0034704D">
        <w:rPr>
          <w:rFonts w:ascii="Arial" w:eastAsia="Calibri" w:hAnsi="Arial" w:cs="Arial"/>
          <w:lang w:eastAsia="en-US"/>
        </w:rPr>
        <w:t>anonym</w:t>
      </w:r>
      <w:r w:rsidR="00474098">
        <w:rPr>
          <w:rFonts w:ascii="Arial" w:eastAsia="Calibri" w:hAnsi="Arial" w:cs="Arial"/>
          <w:lang w:eastAsia="en-US"/>
        </w:rPr>
        <w:t>e</w:t>
      </w:r>
      <w:r w:rsidRPr="0034704D">
        <w:rPr>
          <w:rFonts w:ascii="Arial" w:eastAsia="Calibri" w:hAnsi="Arial" w:cs="Arial"/>
          <w:lang w:eastAsia="en-US"/>
        </w:rPr>
        <w:t>)</w:t>
      </w:r>
    </w:p>
    <w:p w14:paraId="2C4CF2D2" w14:textId="77777777" w:rsidR="0034704D" w:rsidRPr="0034704D" w:rsidRDefault="0034704D" w:rsidP="0034704D">
      <w:pPr>
        <w:spacing w:after="220" w:line="256" w:lineRule="auto"/>
        <w:jc w:val="both"/>
        <w:rPr>
          <w:rFonts w:ascii="Arial" w:hAnsi="Arial" w:cs="Arial"/>
          <w:b/>
          <w:u w:val="single"/>
        </w:rPr>
      </w:pPr>
      <w:r w:rsidRPr="0034704D">
        <w:rPr>
          <w:rFonts w:ascii="Arial" w:hAnsi="Arial" w:cs="Arial"/>
        </w:rPr>
        <w:t xml:space="preserve">La note conceptuelle de projet est à télécharger sur </w:t>
      </w:r>
      <w:r w:rsidRPr="0034704D">
        <w:rPr>
          <w:rFonts w:ascii="Arial" w:hAnsi="Arial" w:cs="Arial"/>
          <w:b/>
        </w:rPr>
        <w:t xml:space="preserve">le site web du FONSTI : </w:t>
      </w:r>
      <w:hyperlink r:id="rId9" w:history="1">
        <w:r w:rsidRPr="0034704D">
          <w:rPr>
            <w:rFonts w:ascii="Arial" w:hAnsi="Arial" w:cs="Arial"/>
            <w:b/>
            <w:color w:val="0000FF"/>
            <w:u w:val="single"/>
          </w:rPr>
          <w:t>www.fonsti.org</w:t>
        </w:r>
      </w:hyperlink>
      <w:r w:rsidRPr="0034704D">
        <w:rPr>
          <w:rFonts w:ascii="Arial" w:hAnsi="Arial" w:cs="Arial"/>
          <w:b/>
          <w:u w:val="single"/>
        </w:rPr>
        <w:t xml:space="preserve">   </w:t>
      </w:r>
      <w:r w:rsidRPr="0034704D">
        <w:rPr>
          <w:rFonts w:ascii="Arial" w:hAnsi="Arial" w:cs="Arial"/>
          <w:b/>
        </w:rPr>
        <w:t xml:space="preserve"> </w:t>
      </w:r>
    </w:p>
    <w:p w14:paraId="1F0C34CA" w14:textId="77777777" w:rsidR="0034704D" w:rsidRPr="0034704D" w:rsidRDefault="0034704D" w:rsidP="0034704D">
      <w:pPr>
        <w:spacing w:after="60" w:line="280" w:lineRule="auto"/>
        <w:jc w:val="both"/>
        <w:rPr>
          <w:rFonts w:ascii="Arial" w:hAnsi="Arial" w:cs="Arial"/>
        </w:rPr>
      </w:pPr>
    </w:p>
    <w:p w14:paraId="3251DC56" w14:textId="073E7C09" w:rsidR="0034704D" w:rsidRPr="0034704D" w:rsidRDefault="00BD653F" w:rsidP="0034704D">
      <w:pPr>
        <w:numPr>
          <w:ilvl w:val="0"/>
          <w:numId w:val="3"/>
        </w:numPr>
        <w:spacing w:after="48" w:line="259" w:lineRule="auto"/>
        <w:ind w:left="360"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>
        <w:rPr>
          <w:rFonts w:ascii="Arial" w:eastAsia="Calibri" w:hAnsi="Arial" w:cs="Arial"/>
          <w:b/>
          <w:color w:val="FF0000"/>
          <w:lang w:eastAsia="en-US"/>
        </w:rPr>
        <w:t xml:space="preserve"> F</w:t>
      </w:r>
      <w:r w:rsidR="00A96B29">
        <w:rPr>
          <w:rFonts w:ascii="Arial" w:eastAsia="Calibri" w:hAnsi="Arial" w:cs="Arial"/>
          <w:b/>
          <w:color w:val="FF0000"/>
          <w:lang w:eastAsia="en-US"/>
        </w:rPr>
        <w:t xml:space="preserve">ormulaire d’Identification </w:t>
      </w:r>
      <w:r w:rsidR="00B43DD4">
        <w:rPr>
          <w:rFonts w:ascii="Arial" w:eastAsia="Calibri" w:hAnsi="Arial" w:cs="Arial"/>
          <w:b/>
          <w:color w:val="FF0000"/>
          <w:lang w:eastAsia="en-US"/>
        </w:rPr>
        <w:t>de l’équipe projet</w:t>
      </w:r>
      <w:r w:rsidR="00A96B29">
        <w:rPr>
          <w:rFonts w:ascii="Arial" w:eastAsia="Calibri" w:hAnsi="Arial" w:cs="Arial"/>
          <w:b/>
          <w:color w:val="FF0000"/>
          <w:lang w:eastAsia="en-US"/>
        </w:rPr>
        <w:t xml:space="preserve"> </w:t>
      </w:r>
    </w:p>
    <w:p w14:paraId="097E9681" w14:textId="19B04328" w:rsidR="0034704D" w:rsidRPr="0034704D" w:rsidRDefault="0034704D" w:rsidP="0034704D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Le formulaire d’identification de l’équipe du projet est à télécharger sur </w:t>
      </w:r>
      <w:r w:rsidRPr="0034704D">
        <w:rPr>
          <w:rFonts w:ascii="Arial" w:hAnsi="Arial" w:cs="Arial"/>
          <w:b/>
        </w:rPr>
        <w:t xml:space="preserve">le site web du FONSTI : </w:t>
      </w:r>
      <w:hyperlink r:id="rId10" w:history="1">
        <w:r w:rsidRPr="0034704D">
          <w:rPr>
            <w:rFonts w:ascii="Arial" w:hAnsi="Arial" w:cs="Arial"/>
            <w:b/>
            <w:color w:val="0000FF"/>
            <w:u w:val="single"/>
          </w:rPr>
          <w:t>www.fonsti.org</w:t>
        </w:r>
      </w:hyperlink>
      <w:r w:rsidRPr="0034704D">
        <w:rPr>
          <w:rFonts w:ascii="Arial" w:hAnsi="Arial" w:cs="Arial"/>
        </w:rPr>
        <w:t>.</w:t>
      </w:r>
      <w:r w:rsidRPr="0034704D">
        <w:rPr>
          <w:rFonts w:ascii="Arial" w:hAnsi="Arial" w:cs="Arial"/>
          <w:b/>
        </w:rPr>
        <w:t xml:space="preserve"> </w:t>
      </w:r>
    </w:p>
    <w:p w14:paraId="58607C5F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08903A7B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20203EBA" w14:textId="62FA6A43" w:rsidR="0034704D" w:rsidRPr="00CD291E" w:rsidRDefault="0034704D" w:rsidP="0034704D">
      <w:pPr>
        <w:numPr>
          <w:ilvl w:val="0"/>
          <w:numId w:val="3"/>
        </w:numPr>
        <w:tabs>
          <w:tab w:val="center" w:pos="3319"/>
          <w:tab w:val="center" w:pos="7861"/>
        </w:tabs>
        <w:spacing w:after="160" w:line="256" w:lineRule="auto"/>
        <w:ind w:left="36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CD291E">
        <w:rPr>
          <w:rFonts w:ascii="Arial" w:eastAsia="Calibri" w:hAnsi="Arial" w:cs="Arial"/>
          <w:b/>
          <w:color w:val="FF0000"/>
          <w:lang w:eastAsia="en-US"/>
        </w:rPr>
        <w:t>Pièces d’identité civil</w:t>
      </w:r>
      <w:r w:rsidR="000F66F6" w:rsidRPr="00CD291E">
        <w:rPr>
          <w:rFonts w:ascii="Arial" w:eastAsia="Calibri" w:hAnsi="Arial" w:cs="Arial"/>
          <w:b/>
          <w:color w:val="FF0000"/>
          <w:lang w:eastAsia="en-US"/>
        </w:rPr>
        <w:t>e</w:t>
      </w:r>
      <w:r w:rsidRPr="00CD291E">
        <w:rPr>
          <w:rFonts w:ascii="Arial" w:eastAsia="Calibri" w:hAnsi="Arial" w:cs="Arial"/>
          <w:b/>
          <w:color w:val="FF0000"/>
          <w:lang w:eastAsia="en-US"/>
        </w:rPr>
        <w:t xml:space="preserve"> du </w:t>
      </w:r>
      <w:r w:rsidR="00021035" w:rsidRPr="00CD291E">
        <w:rPr>
          <w:rFonts w:ascii="Arial" w:eastAsia="Calibri" w:hAnsi="Arial" w:cs="Arial"/>
          <w:b/>
          <w:color w:val="FF0000"/>
          <w:lang w:eastAsia="en-US"/>
        </w:rPr>
        <w:t>coordonnateur</w:t>
      </w:r>
    </w:p>
    <w:p w14:paraId="10132856" w14:textId="14CBBCED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Le porteur du projet doit fournir obligatoirement une copie de sa Carte Nationale d’Identité</w:t>
      </w:r>
      <w:r w:rsidR="00861AFD">
        <w:rPr>
          <w:rFonts w:ascii="Arial" w:hAnsi="Arial" w:cs="Arial"/>
        </w:rPr>
        <w:t xml:space="preserve"> ou</w:t>
      </w:r>
      <w:r w:rsidRPr="0034704D">
        <w:rPr>
          <w:rFonts w:ascii="Arial" w:hAnsi="Arial" w:cs="Arial"/>
        </w:rPr>
        <w:t xml:space="preserve"> de son Passeport ou tout autre pièce pouvant justifier son identité.</w:t>
      </w:r>
    </w:p>
    <w:p w14:paraId="49FF18A6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5A6174FD" w14:textId="77777777" w:rsidR="009A45B7" w:rsidRPr="009A45B7" w:rsidRDefault="009A45B7" w:rsidP="00E37831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sectPr w:rsidR="009A45B7" w:rsidRPr="009A45B7" w:rsidSect="00064BEF">
      <w:headerReference w:type="even" r:id="rId11"/>
      <w:footerReference w:type="default" r:id="rId12"/>
      <w:headerReference w:type="first" r:id="rId13"/>
      <w:pgSz w:w="11906" w:h="16838"/>
      <w:pgMar w:top="719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6855" w14:textId="77777777" w:rsidR="00E443EC" w:rsidRDefault="00E443EC">
      <w:r>
        <w:separator/>
      </w:r>
    </w:p>
  </w:endnote>
  <w:endnote w:type="continuationSeparator" w:id="0">
    <w:p w14:paraId="22EE651A" w14:textId="77777777" w:rsidR="00E443EC" w:rsidRDefault="00E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3B8D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b/>
        <w:noProof/>
        <w:sz w:val="20"/>
        <w:szCs w:val="20"/>
      </w:rPr>
      <w:t>FONSTI</w:t>
    </w:r>
    <w:r w:rsidRPr="00562DFD">
      <w:rPr>
        <w:rFonts w:ascii="Arial" w:hAnsi="Arial" w:cs="Arial"/>
        <w:noProof/>
        <w:sz w:val="20"/>
        <w:szCs w:val="20"/>
      </w:rPr>
      <w:t xml:space="preserve">, </w:t>
    </w:r>
    <w:r w:rsidRPr="00562DFD">
      <w:rPr>
        <w:rFonts w:ascii="Arial" w:hAnsi="Arial" w:cs="Arial"/>
        <w:sz w:val="20"/>
        <w:szCs w:val="20"/>
        <w:shd w:val="clear" w:color="auto" w:fill="FFFFFF"/>
      </w:rPr>
      <w:t>7</w:t>
    </w:r>
    <w:r w:rsidRPr="00562DFD">
      <w:rPr>
        <w:rFonts w:ascii="Arial" w:hAnsi="Arial" w:cs="Arial"/>
        <w:sz w:val="20"/>
        <w:szCs w:val="20"/>
        <w:shd w:val="clear" w:color="auto" w:fill="FFFFFF"/>
        <w:vertAlign w:val="superscript"/>
      </w:rPr>
      <w:t>ème</w:t>
    </w:r>
    <w:r w:rsidRPr="00562DFD">
      <w:rPr>
        <w:rFonts w:ascii="Arial" w:hAnsi="Arial" w:cs="Arial"/>
        <w:sz w:val="20"/>
        <w:szCs w:val="20"/>
        <w:shd w:val="clear" w:color="auto" w:fill="FFFFFF"/>
      </w:rPr>
      <w:t xml:space="preserve"> Tranche, Ilot n°227 </w:t>
    </w:r>
    <w:proofErr w:type="gramStart"/>
    <w:r w:rsidRPr="00562DFD">
      <w:rPr>
        <w:rFonts w:ascii="Arial" w:hAnsi="Arial" w:cs="Arial"/>
        <w:sz w:val="20"/>
        <w:szCs w:val="20"/>
        <w:shd w:val="clear" w:color="auto" w:fill="FFFFFF"/>
      </w:rPr>
      <w:t>lot</w:t>
    </w:r>
    <w:proofErr w:type="gramEnd"/>
    <w:r w:rsidRPr="00562DFD">
      <w:rPr>
        <w:rFonts w:ascii="Arial" w:hAnsi="Arial" w:cs="Arial"/>
        <w:sz w:val="20"/>
        <w:szCs w:val="20"/>
        <w:shd w:val="clear" w:color="auto" w:fill="FFFFFF"/>
      </w:rPr>
      <w:t xml:space="preserve"> n°2689, </w:t>
    </w:r>
    <w:r w:rsidRPr="00562DFD">
      <w:rPr>
        <w:rFonts w:ascii="Arial" w:hAnsi="Arial" w:cs="Arial"/>
        <w:noProof/>
        <w:sz w:val="20"/>
        <w:szCs w:val="20"/>
      </w:rPr>
      <w:t>27 BP 782 Abidjan 27, Côte d’Ivoire</w:t>
    </w:r>
  </w:p>
  <w:p w14:paraId="3F9B7AD9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noProof/>
        <w:sz w:val="20"/>
        <w:szCs w:val="20"/>
      </w:rPr>
      <w:t xml:space="preserve">Tél : 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 xml:space="preserve">21 78 10 02/ (225) </w:t>
    </w:r>
    <w:r>
      <w:rPr>
        <w:rFonts w:ascii="Arial" w:hAnsi="Arial" w:cs="Arial"/>
        <w:noProof/>
        <w:sz w:val="20"/>
        <w:szCs w:val="20"/>
      </w:rPr>
      <w:t xml:space="preserve">05 </w:t>
    </w:r>
    <w:r w:rsidRPr="00562DFD">
      <w:rPr>
        <w:rFonts w:ascii="Arial" w:hAnsi="Arial" w:cs="Arial"/>
        <w:noProof/>
        <w:sz w:val="20"/>
        <w:szCs w:val="20"/>
      </w:rPr>
      <w:t xml:space="preserve">75 09 79 55/ 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>21 78 09 95</w:t>
    </w:r>
  </w:p>
  <w:p w14:paraId="4AC49C84" w14:textId="77777777" w:rsidR="00482897" w:rsidRPr="008367AF" w:rsidRDefault="008367AF" w:rsidP="008367AF">
    <w:pPr>
      <w:pStyle w:val="Pieddepage"/>
      <w:jc w:val="center"/>
      <w:rPr>
        <w:rFonts w:ascii="Arial" w:hAnsi="Arial" w:cs="Arial"/>
        <w:noProof/>
        <w:color w:val="0000FF"/>
        <w:sz w:val="20"/>
        <w:szCs w:val="20"/>
        <w:u w:val="single"/>
        <w:lang w:val="it-IT"/>
      </w:rPr>
    </w:pPr>
    <w:r w:rsidRPr="00562DFD">
      <w:rPr>
        <w:rFonts w:ascii="Arial" w:hAnsi="Arial" w:cs="Arial"/>
        <w:sz w:val="20"/>
        <w:szCs w:val="20"/>
        <w:lang w:val="de-DE"/>
      </w:rPr>
      <w:t xml:space="preserve">| </w:t>
    </w:r>
    <w:r w:rsidRPr="00562DFD">
      <w:rPr>
        <w:rFonts w:ascii="Arial" w:hAnsi="Arial" w:cs="Arial"/>
        <w:noProof/>
        <w:sz w:val="20"/>
        <w:szCs w:val="20"/>
        <w:lang w:val="it-IT"/>
      </w:rPr>
      <w:t xml:space="preserve">E-mail : </w:t>
    </w:r>
    <w:hyperlink r:id="rId1" w:history="1">
      <w:r w:rsidRPr="00562DFD">
        <w:rPr>
          <w:rStyle w:val="Lienhypertexte"/>
          <w:rFonts w:ascii="Arial" w:hAnsi="Arial" w:cs="Arial"/>
          <w:noProof/>
          <w:sz w:val="20"/>
          <w:szCs w:val="20"/>
          <w:lang w:val="it-IT"/>
        </w:rPr>
        <w:t>info@fonst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6D83" w14:textId="77777777" w:rsidR="00E443EC" w:rsidRDefault="00E443EC">
      <w:r>
        <w:separator/>
      </w:r>
    </w:p>
  </w:footnote>
  <w:footnote w:type="continuationSeparator" w:id="0">
    <w:p w14:paraId="75CCEAAA" w14:textId="77777777" w:rsidR="00E443EC" w:rsidRDefault="00E4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79D1" w14:textId="77777777" w:rsidR="00771311" w:rsidRDefault="00E443EC">
    <w:pPr>
      <w:pStyle w:val="En-tte"/>
    </w:pPr>
    <w:r>
      <w:rPr>
        <w:noProof/>
      </w:rPr>
      <w:pict w14:anchorId="34A58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1" o:spid="_x0000_s1026" type="#_x0000_t75" alt="" style="position:absolute;margin-left:0;margin-top:0;width:453.55pt;height:457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 ans du PASRES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FB56" w14:textId="77777777" w:rsidR="00771311" w:rsidRDefault="00E443EC">
    <w:pPr>
      <w:pStyle w:val="En-tte"/>
    </w:pPr>
    <w:r>
      <w:rPr>
        <w:noProof/>
      </w:rPr>
      <w:pict w14:anchorId="4D221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0" o:spid="_x0000_s1025" type="#_x0000_t75" alt="" style="position:absolute;margin-left:0;margin-top:0;width:453.55pt;height:457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 ans du PASRES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4357"/>
    <w:multiLevelType w:val="hybridMultilevel"/>
    <w:tmpl w:val="25C6660A"/>
    <w:lvl w:ilvl="0" w:tplc="1A2ED4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A62"/>
    <w:multiLevelType w:val="hybridMultilevel"/>
    <w:tmpl w:val="78665D2C"/>
    <w:lvl w:ilvl="0" w:tplc="FFCCDDA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972E2"/>
    <w:multiLevelType w:val="hybridMultilevel"/>
    <w:tmpl w:val="1CA8D5E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2A0E"/>
    <w:multiLevelType w:val="hybridMultilevel"/>
    <w:tmpl w:val="68863AD2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7E303D3"/>
    <w:multiLevelType w:val="hybridMultilevel"/>
    <w:tmpl w:val="9E9E89E6"/>
    <w:lvl w:ilvl="0" w:tplc="B07E6EDA">
      <w:start w:val="8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0065"/>
    <w:multiLevelType w:val="hybridMultilevel"/>
    <w:tmpl w:val="92FE94C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673ED"/>
    <w:multiLevelType w:val="hybridMultilevel"/>
    <w:tmpl w:val="8DC08C22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56EA"/>
    <w:multiLevelType w:val="hybridMultilevel"/>
    <w:tmpl w:val="A31C024A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53CA5"/>
    <w:multiLevelType w:val="hybridMultilevel"/>
    <w:tmpl w:val="24B4944A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67094453">
    <w:abstractNumId w:val="1"/>
  </w:num>
  <w:num w:numId="2" w16cid:durableId="171723515">
    <w:abstractNumId w:val="3"/>
  </w:num>
  <w:num w:numId="3" w16cid:durableId="713966601">
    <w:abstractNumId w:val="2"/>
  </w:num>
  <w:num w:numId="4" w16cid:durableId="1359773347">
    <w:abstractNumId w:val="3"/>
  </w:num>
  <w:num w:numId="5" w16cid:durableId="1073698147">
    <w:abstractNumId w:val="8"/>
  </w:num>
  <w:num w:numId="6" w16cid:durableId="1923562147">
    <w:abstractNumId w:val="4"/>
  </w:num>
  <w:num w:numId="7" w16cid:durableId="874780451">
    <w:abstractNumId w:val="0"/>
  </w:num>
  <w:num w:numId="8" w16cid:durableId="1994791915">
    <w:abstractNumId w:val="5"/>
  </w:num>
  <w:num w:numId="9" w16cid:durableId="1574657580">
    <w:abstractNumId w:val="6"/>
  </w:num>
  <w:num w:numId="10" w16cid:durableId="1806389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4"/>
    <w:rsid w:val="00010902"/>
    <w:rsid w:val="00021035"/>
    <w:rsid w:val="000642D5"/>
    <w:rsid w:val="00064BEF"/>
    <w:rsid w:val="00076FD5"/>
    <w:rsid w:val="000B70A5"/>
    <w:rsid w:val="000C5F7C"/>
    <w:rsid w:val="000F66F6"/>
    <w:rsid w:val="000F7D9F"/>
    <w:rsid w:val="001165E2"/>
    <w:rsid w:val="0012089C"/>
    <w:rsid w:val="00141B6D"/>
    <w:rsid w:val="00180ABF"/>
    <w:rsid w:val="001A2BEB"/>
    <w:rsid w:val="00203430"/>
    <w:rsid w:val="00207A2F"/>
    <w:rsid w:val="002172CA"/>
    <w:rsid w:val="0022490E"/>
    <w:rsid w:val="00255500"/>
    <w:rsid w:val="00285388"/>
    <w:rsid w:val="002B7FF2"/>
    <w:rsid w:val="002E3AEE"/>
    <w:rsid w:val="00315E9D"/>
    <w:rsid w:val="00322CCA"/>
    <w:rsid w:val="00337499"/>
    <w:rsid w:val="00345709"/>
    <w:rsid w:val="0034704D"/>
    <w:rsid w:val="00371B77"/>
    <w:rsid w:val="00380909"/>
    <w:rsid w:val="00395604"/>
    <w:rsid w:val="003962ED"/>
    <w:rsid w:val="00397A73"/>
    <w:rsid w:val="003A03AF"/>
    <w:rsid w:val="003C5AD2"/>
    <w:rsid w:val="003D4F2B"/>
    <w:rsid w:val="003E3E98"/>
    <w:rsid w:val="003F6859"/>
    <w:rsid w:val="00417012"/>
    <w:rsid w:val="0043053D"/>
    <w:rsid w:val="004632C4"/>
    <w:rsid w:val="00466EC6"/>
    <w:rsid w:val="00474098"/>
    <w:rsid w:val="00482897"/>
    <w:rsid w:val="00485928"/>
    <w:rsid w:val="00493870"/>
    <w:rsid w:val="004A045E"/>
    <w:rsid w:val="004C22B2"/>
    <w:rsid w:val="004D7D04"/>
    <w:rsid w:val="004F2A43"/>
    <w:rsid w:val="00506A83"/>
    <w:rsid w:val="00507FC8"/>
    <w:rsid w:val="005229D6"/>
    <w:rsid w:val="00524B73"/>
    <w:rsid w:val="00526680"/>
    <w:rsid w:val="00531663"/>
    <w:rsid w:val="0053170E"/>
    <w:rsid w:val="005566F1"/>
    <w:rsid w:val="00566364"/>
    <w:rsid w:val="00596558"/>
    <w:rsid w:val="005C4FCC"/>
    <w:rsid w:val="005D36A4"/>
    <w:rsid w:val="005D5CDD"/>
    <w:rsid w:val="005F0BE9"/>
    <w:rsid w:val="005F138B"/>
    <w:rsid w:val="005F3125"/>
    <w:rsid w:val="00604422"/>
    <w:rsid w:val="00606DA4"/>
    <w:rsid w:val="006520B9"/>
    <w:rsid w:val="006648B2"/>
    <w:rsid w:val="00692CD4"/>
    <w:rsid w:val="00695D65"/>
    <w:rsid w:val="0069724B"/>
    <w:rsid w:val="006A061F"/>
    <w:rsid w:val="006A0BFA"/>
    <w:rsid w:val="006A1497"/>
    <w:rsid w:val="006B172A"/>
    <w:rsid w:val="006C5C42"/>
    <w:rsid w:val="006D7404"/>
    <w:rsid w:val="006E2C0A"/>
    <w:rsid w:val="006E6E7D"/>
    <w:rsid w:val="006F36DD"/>
    <w:rsid w:val="006F6D1E"/>
    <w:rsid w:val="00702DB5"/>
    <w:rsid w:val="007153CA"/>
    <w:rsid w:val="0071785C"/>
    <w:rsid w:val="00725EC3"/>
    <w:rsid w:val="00771311"/>
    <w:rsid w:val="00773F9B"/>
    <w:rsid w:val="0077559A"/>
    <w:rsid w:val="007927BA"/>
    <w:rsid w:val="007A4D3B"/>
    <w:rsid w:val="007A6771"/>
    <w:rsid w:val="007B74EE"/>
    <w:rsid w:val="007C1816"/>
    <w:rsid w:val="007C333F"/>
    <w:rsid w:val="007C51D7"/>
    <w:rsid w:val="007F7377"/>
    <w:rsid w:val="00804500"/>
    <w:rsid w:val="00813D24"/>
    <w:rsid w:val="00822728"/>
    <w:rsid w:val="00832994"/>
    <w:rsid w:val="008367AF"/>
    <w:rsid w:val="00846815"/>
    <w:rsid w:val="008512D8"/>
    <w:rsid w:val="00861AFD"/>
    <w:rsid w:val="00886177"/>
    <w:rsid w:val="009223D0"/>
    <w:rsid w:val="009A0247"/>
    <w:rsid w:val="009A45B7"/>
    <w:rsid w:val="009C0874"/>
    <w:rsid w:val="009C2940"/>
    <w:rsid w:val="009C34E8"/>
    <w:rsid w:val="009C5C08"/>
    <w:rsid w:val="009C67AA"/>
    <w:rsid w:val="009E4DE0"/>
    <w:rsid w:val="009F1B86"/>
    <w:rsid w:val="00A31847"/>
    <w:rsid w:val="00A415C9"/>
    <w:rsid w:val="00A7019D"/>
    <w:rsid w:val="00A70A45"/>
    <w:rsid w:val="00A841AD"/>
    <w:rsid w:val="00A96B29"/>
    <w:rsid w:val="00AB354C"/>
    <w:rsid w:val="00AB40F1"/>
    <w:rsid w:val="00AB4381"/>
    <w:rsid w:val="00AC065D"/>
    <w:rsid w:val="00B3231B"/>
    <w:rsid w:val="00B35F9C"/>
    <w:rsid w:val="00B43DD4"/>
    <w:rsid w:val="00B57224"/>
    <w:rsid w:val="00B95594"/>
    <w:rsid w:val="00B96FC9"/>
    <w:rsid w:val="00BB1131"/>
    <w:rsid w:val="00BB6A5E"/>
    <w:rsid w:val="00BB77A2"/>
    <w:rsid w:val="00BC23E1"/>
    <w:rsid w:val="00BC327B"/>
    <w:rsid w:val="00BD653F"/>
    <w:rsid w:val="00BD748D"/>
    <w:rsid w:val="00C061A4"/>
    <w:rsid w:val="00C14D8E"/>
    <w:rsid w:val="00C16007"/>
    <w:rsid w:val="00C709A3"/>
    <w:rsid w:val="00CB5FFA"/>
    <w:rsid w:val="00CD291E"/>
    <w:rsid w:val="00D21828"/>
    <w:rsid w:val="00D31A0A"/>
    <w:rsid w:val="00D70BFD"/>
    <w:rsid w:val="00DC1E71"/>
    <w:rsid w:val="00DD6141"/>
    <w:rsid w:val="00DE20A4"/>
    <w:rsid w:val="00DE4074"/>
    <w:rsid w:val="00DF12D1"/>
    <w:rsid w:val="00DF6D53"/>
    <w:rsid w:val="00E21519"/>
    <w:rsid w:val="00E2586F"/>
    <w:rsid w:val="00E37831"/>
    <w:rsid w:val="00E443EC"/>
    <w:rsid w:val="00E609AA"/>
    <w:rsid w:val="00E7210D"/>
    <w:rsid w:val="00E80723"/>
    <w:rsid w:val="00E91CF8"/>
    <w:rsid w:val="00EA6511"/>
    <w:rsid w:val="00ED4DFA"/>
    <w:rsid w:val="00EF763E"/>
    <w:rsid w:val="00F02088"/>
    <w:rsid w:val="00F06C30"/>
    <w:rsid w:val="00F16C74"/>
    <w:rsid w:val="00F24094"/>
    <w:rsid w:val="00F24951"/>
    <w:rsid w:val="00F3537F"/>
    <w:rsid w:val="00F50347"/>
    <w:rsid w:val="00F5342D"/>
    <w:rsid w:val="00F83B1D"/>
    <w:rsid w:val="00F95F8D"/>
    <w:rsid w:val="00FC63F3"/>
    <w:rsid w:val="00FF51D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D88FC"/>
  <w15:chartTrackingRefBased/>
  <w15:docId w15:val="{5F191D00-AE2E-4288-91D6-E1BBDF85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14noirbold1">
    <w:name w:val="tx14noirbold1"/>
    <w:rsid w:val="00395604"/>
    <w:rPr>
      <w:rFonts w:ascii="Arial" w:hAnsi="Arial" w:cs="Arial" w:hint="default"/>
      <w:b/>
      <w:bCs/>
      <w:color w:val="000000"/>
      <w:sz w:val="24"/>
      <w:szCs w:val="24"/>
    </w:rPr>
  </w:style>
  <w:style w:type="paragraph" w:styleId="En-tte">
    <w:name w:val="header"/>
    <w:basedOn w:val="Normal"/>
    <w:rsid w:val="003C5A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5A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C5AD2"/>
    <w:rPr>
      <w:sz w:val="24"/>
      <w:szCs w:val="24"/>
      <w:lang w:val="fr-FR" w:eastAsia="fr-FR" w:bidi="ar-SA"/>
    </w:rPr>
  </w:style>
  <w:style w:type="character" w:styleId="Lienhypertexte">
    <w:name w:val="Hyperlink"/>
    <w:rsid w:val="003C5A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8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16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6C7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61A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st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st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n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1E48-BB16-44F2-9942-B9FB4E4F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59</Characters>
  <Application>Microsoft Office Word</Application>
  <DocSecurity>0</DocSecurity>
  <Lines>3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ppui Stratégique à la Recherche Scientifique</vt:lpstr>
    </vt:vector>
  </TitlesOfParts>
  <Company>CSRS2</Company>
  <LinksUpToDate>false</LinksUpToDate>
  <CharactersWithSpaces>1003</CharactersWithSpaces>
  <SharedDoc>false</SharedDoc>
  <HLinks>
    <vt:vector size="6" baseType="variant">
      <vt:variant>
        <vt:i4>2555925</vt:i4>
      </vt:variant>
      <vt:variant>
        <vt:i4>0</vt:i4>
      </vt:variant>
      <vt:variant>
        <vt:i4>0</vt:i4>
      </vt:variant>
      <vt:variant>
        <vt:i4>5</vt:i4>
      </vt:variant>
      <vt:variant>
        <vt:lpwstr>mailto:pasres@csrs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ppui Stratégique à la Recherche Scientifique</dc:title>
  <dc:subject/>
  <dc:creator>PASRES2</dc:creator>
  <cp:keywords/>
  <dc:description/>
  <cp:lastModifiedBy>Zeinebou OUATTARA</cp:lastModifiedBy>
  <cp:revision>4</cp:revision>
  <cp:lastPrinted>2021-07-29T19:15:00Z</cp:lastPrinted>
  <dcterms:created xsi:type="dcterms:W3CDTF">2026-03-06T11:47:00Z</dcterms:created>
  <dcterms:modified xsi:type="dcterms:W3CDTF">2026-04-29T15:39:00Z</dcterms:modified>
</cp:coreProperties>
</file>